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2E68EA28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AA41C2">
        <w:rPr>
          <w:rFonts w:ascii="Georgia" w:hAnsi="Georgia" w:cstheme="minorHAnsi"/>
          <w:sz w:val="40"/>
          <w:szCs w:val="40"/>
        </w:rPr>
        <w:t>7</w:t>
      </w:r>
    </w:p>
    <w:p w14:paraId="3FED1A69" w14:textId="2093043E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AA41C2">
        <w:rPr>
          <w:rFonts w:ascii="Georgia" w:hAnsi="Georgia" w:cstheme="minorHAnsi"/>
          <w:sz w:val="40"/>
          <w:szCs w:val="40"/>
        </w:rPr>
        <w:t>5 - 7</w:t>
      </w:r>
      <w:r w:rsidR="00522810">
        <w:rPr>
          <w:rFonts w:ascii="Georgia" w:hAnsi="Georgia" w:cstheme="minorHAnsi"/>
          <w:sz w:val="40"/>
          <w:szCs w:val="40"/>
        </w:rPr>
        <w:t xml:space="preserve"> V</w:t>
      </w:r>
      <w:r w:rsidR="00AA41C2">
        <w:rPr>
          <w:rFonts w:ascii="Georgia" w:hAnsi="Georgia" w:cstheme="minorHAnsi"/>
          <w:sz w:val="40"/>
          <w:szCs w:val="40"/>
        </w:rPr>
        <w:t>I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5B27E7E7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AA41C2">
        <w:rPr>
          <w:rFonts w:ascii="Georgia" w:hAnsi="Georgia" w:cstheme="minorHAnsi"/>
          <w:sz w:val="36"/>
          <w:szCs w:val="36"/>
        </w:rPr>
        <w:t>5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AA41C2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907"/>
        <w:gridCol w:w="3772"/>
        <w:gridCol w:w="3434"/>
        <w:gridCol w:w="3259"/>
        <w:gridCol w:w="3347"/>
      </w:tblGrid>
      <w:tr w:rsidR="008924DB" w:rsidRPr="00E57FE3" w14:paraId="66B28F07" w14:textId="77777777" w:rsidTr="008B1351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8B1351" w:rsidRPr="00E57FE3" w14:paraId="0CCB98EF" w14:textId="5EF5B0E3" w:rsidTr="008B1351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8B1351" w:rsidRPr="00E57FE3" w:rsidRDefault="008B1351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8B1351" w:rsidRPr="00E57FE3" w:rsidRDefault="008B1351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D9D9D9" w:themeFill="background1" w:themeFillShade="D9"/>
          </w:tcPr>
          <w:p w14:paraId="0A35B440" w14:textId="77777777" w:rsidR="008B1351" w:rsidRPr="00E57FE3" w:rsidRDefault="008B1351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89D127" w14:textId="77777777" w:rsidR="0056592E" w:rsidRPr="00E57FE3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pobieganie przestępczości – wykład</w:t>
            </w:r>
          </w:p>
          <w:p w14:paraId="4429BB54" w14:textId="77777777" w:rsidR="0056592E" w:rsidRPr="00E57FE3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10047084" w14:textId="77777777" w:rsidR="0056592E" w:rsidRPr="00E57FE3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155D3A1E" w14:textId="15C2E9D4" w:rsidR="0056592E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3C409AA" w14:textId="71912B80" w:rsidR="008B1351" w:rsidRPr="00E57FE3" w:rsidRDefault="008B1351" w:rsidP="0056592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0C8DB" w14:textId="77777777" w:rsidR="008B1351" w:rsidRDefault="008B1351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ćw.</w:t>
            </w:r>
          </w:p>
          <w:p w14:paraId="1116683B" w14:textId="77777777" w:rsidR="008B1351" w:rsidRDefault="008B1351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G. Roman</w:t>
            </w:r>
          </w:p>
          <w:p w14:paraId="23A95DC7" w14:textId="77777777" w:rsidR="008B1351" w:rsidRDefault="008B1351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4</w:t>
            </w:r>
          </w:p>
          <w:p w14:paraId="034DE47D" w14:textId="101BA9A6" w:rsidR="008B1351" w:rsidRPr="00E57FE3" w:rsidRDefault="008B1351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704F6" w14:textId="2B9B63BC" w:rsidR="008B1351" w:rsidRDefault="008B1351" w:rsidP="008B1351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7CA6329F" w14:textId="77777777" w:rsidR="008B1351" w:rsidRPr="00E57FE3" w:rsidRDefault="008B1351" w:rsidP="008B135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0EF0F520" w14:textId="77777777" w:rsidR="008B1351" w:rsidRPr="00E57FE3" w:rsidRDefault="008B1351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4CF88DBD" w14:textId="77777777" w:rsidR="008B1351" w:rsidRPr="00E57FE3" w:rsidRDefault="008B1351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35D58AE0" w14:textId="20CB1117" w:rsidR="008B1351" w:rsidRDefault="008B1351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>
              <w:rPr>
                <w:rFonts w:ascii="Georgia" w:hAnsi="Georgia" w:cs="Tahoma"/>
                <w:sz w:val="22"/>
                <w:szCs w:val="22"/>
              </w:rPr>
              <w:t>2</w:t>
            </w:r>
            <w:r>
              <w:rPr>
                <w:rFonts w:ascii="Georgia" w:hAnsi="Georgia" w:cs="Tahoma"/>
                <w:sz w:val="22"/>
                <w:szCs w:val="22"/>
              </w:rPr>
              <w:t>6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  <w:p w14:paraId="128FE875" w14:textId="77777777" w:rsidR="008B1351" w:rsidRPr="00E57FE3" w:rsidRDefault="008B1351" w:rsidP="00E57FE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06342" w:rsidRPr="00E57FE3" w14:paraId="2C479C7F" w14:textId="77777777" w:rsidTr="008B1351">
        <w:tc>
          <w:tcPr>
            <w:tcW w:w="663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2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B1351" w:rsidRPr="00E57FE3" w14:paraId="18D3C2C3" w14:textId="4BE4E6E3" w:rsidTr="008B1351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8B1351" w:rsidRPr="00E57FE3" w:rsidRDefault="008B1351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8B1351" w:rsidRDefault="008B1351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8B1351" w:rsidRPr="00E57FE3" w:rsidRDefault="008B1351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8B1351" w:rsidRPr="00E57FE3" w:rsidRDefault="008B1351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8B1351" w:rsidRPr="00E57FE3" w:rsidRDefault="008B1351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8B1351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8B1351" w:rsidRPr="00E57FE3" w:rsidRDefault="008B1351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2" w:type="dxa"/>
            <w:shd w:val="clear" w:color="auto" w:fill="FFFFFF" w:themeFill="background1"/>
          </w:tcPr>
          <w:p w14:paraId="7E5B9E6E" w14:textId="77777777" w:rsidR="008B1351" w:rsidRPr="00E57FE3" w:rsidRDefault="008B1351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8B1351" w:rsidRPr="00E57FE3" w:rsidRDefault="008B1351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9566" w14:textId="2294F9A7" w:rsidR="008B1351" w:rsidRPr="00D96983" w:rsidRDefault="008B1351" w:rsidP="00C871B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auto"/>
            </w:tcBorders>
            <w:shd w:val="clear" w:color="auto" w:fill="auto"/>
          </w:tcPr>
          <w:p w14:paraId="483A3E21" w14:textId="77777777" w:rsidR="008B1351" w:rsidRPr="00E57FE3" w:rsidRDefault="008B1351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7D6E563F" w14:textId="77777777" w:rsidR="008B1351" w:rsidRDefault="008B1351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0CEF9C10" w14:textId="77777777" w:rsidR="008B1351" w:rsidRDefault="008B1351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5F42B7F3" w14:textId="77777777" w:rsidR="008B1351" w:rsidRPr="00E57FE3" w:rsidRDefault="008B1351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A. Wojtaszak s. 255</w:t>
            </w:r>
          </w:p>
          <w:p w14:paraId="1D97D094" w14:textId="77777777" w:rsidR="008B1351" w:rsidRPr="00E57FE3" w:rsidRDefault="008B1351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1F2F3749" w14:textId="65A2666E" w:rsidR="008B1351" w:rsidRDefault="008B1351" w:rsidP="008B135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2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  <w:p w14:paraId="277A7034" w14:textId="77777777" w:rsidR="008B1351" w:rsidRPr="00D96983" w:rsidRDefault="008B1351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2C47B98A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AA41C2">
        <w:rPr>
          <w:rFonts w:ascii="Georgia" w:hAnsi="Georgia" w:cstheme="minorHAnsi"/>
          <w:sz w:val="36"/>
          <w:szCs w:val="36"/>
        </w:rPr>
        <w:t>6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AA41C2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65"/>
        <w:gridCol w:w="2262"/>
        <w:gridCol w:w="2231"/>
        <w:gridCol w:w="2339"/>
        <w:gridCol w:w="2847"/>
        <w:gridCol w:w="2397"/>
        <w:gridCol w:w="1739"/>
      </w:tblGrid>
      <w:tr w:rsidR="008048CB" w:rsidRPr="00E57FE3" w14:paraId="4C5F1FF0" w14:textId="77777777" w:rsidTr="00E37A36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90EC3" w:rsidRPr="00E57FE3" w14:paraId="166482B4" w14:textId="560E3C68" w:rsidTr="00E37A36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C90EC3" w:rsidRPr="00E57FE3" w:rsidRDefault="00C90EC3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C90EC3" w:rsidRPr="00E57FE3" w:rsidRDefault="00C90EC3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C90EC3" w:rsidRPr="00E57FE3" w:rsidRDefault="00C90EC3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C90EC3" w:rsidRPr="00E57FE3" w:rsidRDefault="00C90EC3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C90EC3" w:rsidRPr="00E57FE3" w:rsidRDefault="00C90EC3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9822A" w14:textId="77777777" w:rsidR="00C90EC3" w:rsidRDefault="00C90EC3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ćw.</w:t>
            </w:r>
          </w:p>
          <w:p w14:paraId="4CB35F2C" w14:textId="77777777" w:rsidR="00C90EC3" w:rsidRDefault="00C90EC3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G. Roman</w:t>
            </w:r>
          </w:p>
          <w:p w14:paraId="1856F3A1" w14:textId="77777777" w:rsidR="00C90EC3" w:rsidRDefault="00C90EC3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4</w:t>
            </w:r>
          </w:p>
          <w:p w14:paraId="6BFC3603" w14:textId="77777777" w:rsidR="00C90EC3" w:rsidRDefault="00C90EC3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</w:t>
            </w:r>
            <w:r>
              <w:rPr>
                <w:rFonts w:ascii="Georgia" w:hAnsi="Georgia" w:cstheme="minorHAnsi"/>
                <w:sz w:val="22"/>
                <w:szCs w:val="22"/>
              </w:rPr>
              <w:t>3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5B10BAC" w14:textId="299311CA" w:rsidR="00C90EC3" w:rsidRDefault="00C90EC3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9.10 – 11.45</w:t>
            </w:r>
          </w:p>
          <w:p w14:paraId="46F5451F" w14:textId="5DC50FCE" w:rsidR="00C90EC3" w:rsidRPr="008048CB" w:rsidRDefault="00C90EC3" w:rsidP="008B135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D396F" w14:textId="38B65C07" w:rsidR="00C90EC3" w:rsidRPr="00E57FE3" w:rsidRDefault="00C90EC3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Organizacja i zarządzanie w administracji – wykład</w:t>
            </w:r>
          </w:p>
          <w:p w14:paraId="15D130CB" w14:textId="77777777" w:rsidR="00C90EC3" w:rsidRPr="00E57FE3" w:rsidRDefault="00C90EC3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15498A94" w14:textId="77777777" w:rsidR="00C90EC3" w:rsidRPr="00E57FE3" w:rsidRDefault="00C90EC3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41561766" w14:textId="45FA886A" w:rsidR="00C90EC3" w:rsidRDefault="00C90EC3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5B94137" w14:textId="7B2ABC14" w:rsidR="00C90EC3" w:rsidRPr="008B1351" w:rsidRDefault="00C90EC3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.55 – 12.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72CC2" w14:textId="77777777" w:rsidR="00C90EC3" w:rsidRDefault="00C90EC3" w:rsidP="0072319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ordynacja działań służb bezpieczeństwa wewnętrznego – ćw.</w:t>
            </w:r>
          </w:p>
          <w:p w14:paraId="346D0983" w14:textId="77777777" w:rsidR="00C90EC3" w:rsidRDefault="00C90EC3" w:rsidP="0072319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5612A3F5" w14:textId="77777777" w:rsidR="00C90EC3" w:rsidRDefault="00C90EC3" w:rsidP="0072319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48</w:t>
            </w:r>
          </w:p>
          <w:p w14:paraId="2428BEC7" w14:textId="4469DEFA" w:rsidR="00C90EC3" w:rsidRDefault="00C90EC3" w:rsidP="0072319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1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F5DE77" w14:textId="075CBB83" w:rsidR="00C90EC3" w:rsidRPr="00723197" w:rsidRDefault="00C90EC3" w:rsidP="007654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2.50-15.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76FC1" w14:textId="77777777" w:rsidR="00C90EC3" w:rsidRDefault="00C90EC3" w:rsidP="0072319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wykład</w:t>
            </w:r>
          </w:p>
          <w:p w14:paraId="7546DDE8" w14:textId="77777777" w:rsidR="00C90EC3" w:rsidRDefault="00C90EC3" w:rsidP="0072319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3ABC0039" w14:textId="77777777" w:rsidR="00C90EC3" w:rsidRDefault="00C90EC3" w:rsidP="0072319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7</w:t>
            </w:r>
          </w:p>
          <w:p w14:paraId="61187117" w14:textId="0ABAE614" w:rsidR="00C90EC3" w:rsidRDefault="00C90EC3" w:rsidP="0072319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7B9665E6" w14:textId="3B72278F" w:rsidR="00C90EC3" w:rsidRPr="00E57FE3" w:rsidRDefault="00C90EC3" w:rsidP="00076AE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038D8" w14:textId="77777777" w:rsidR="00C90EC3" w:rsidRPr="00E57FE3" w:rsidRDefault="00C90EC3" w:rsidP="00076AE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048CB" w:rsidRPr="00E57FE3" w14:paraId="216E59DD" w14:textId="77777777" w:rsidTr="00E37A36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871BF" w:rsidRPr="00E57FE3" w14:paraId="0BC0230B" w14:textId="4A4D0576" w:rsidTr="00C871BF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C871BF" w:rsidRPr="00E57FE3" w:rsidRDefault="00C871BF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C871BF" w:rsidRPr="00E57FE3" w:rsidRDefault="00C871B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C871BF" w:rsidRPr="00E57FE3" w:rsidRDefault="00C871B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E1374" w14:textId="77777777" w:rsidR="00C871BF" w:rsidRDefault="00C871BF" w:rsidP="00E37A3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akultet w języku angielskim</w:t>
            </w:r>
          </w:p>
          <w:p w14:paraId="717D0C0D" w14:textId="77777777" w:rsidR="00C871BF" w:rsidRDefault="00C871BF" w:rsidP="00E37A3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heories and causes of crime</w:t>
            </w:r>
          </w:p>
          <w:p w14:paraId="6544306D" w14:textId="77777777" w:rsidR="00C871BF" w:rsidRDefault="00C871BF" w:rsidP="00E37A3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T. Czapiewski</w:t>
            </w:r>
          </w:p>
          <w:p w14:paraId="0402C069" w14:textId="77777777" w:rsidR="00C871BF" w:rsidRDefault="00C871BF" w:rsidP="00E37A3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789C2474" w14:textId="53FC3EDD" w:rsidR="00C871BF" w:rsidRDefault="00C871BF" w:rsidP="00E37A3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  <w:p w14:paraId="3DDCBB77" w14:textId="63D3D0A8" w:rsidR="00C871BF" w:rsidRDefault="00C871BF" w:rsidP="00C871B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Fakultet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9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5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– 11.45</w:t>
            </w:r>
          </w:p>
          <w:p w14:paraId="0F049535" w14:textId="77777777" w:rsidR="00C871BF" w:rsidRDefault="00C871BF" w:rsidP="00E37A36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F8AF4EA" w14:textId="2C33C252" w:rsidR="00C871BF" w:rsidRPr="00E57FE3" w:rsidRDefault="00C871BF" w:rsidP="00DA6628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582D1" w14:textId="77777777" w:rsidR="00C871BF" w:rsidRDefault="00C871BF" w:rsidP="00975CC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rządowa w systemie bezpieczeństwa publicznego – wykład</w:t>
            </w:r>
          </w:p>
          <w:p w14:paraId="6D08824F" w14:textId="77777777" w:rsidR="00C871BF" w:rsidRDefault="00C871BF" w:rsidP="00975CC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7A7C1099" w14:textId="4D1EB019" w:rsidR="00C871BF" w:rsidRDefault="00C871BF" w:rsidP="00975CC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0495C030" w14:textId="67C56C86" w:rsidR="00C871BF" w:rsidRDefault="00C871BF" w:rsidP="00975CC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  <w:p w14:paraId="290DE19C" w14:textId="0CB4BDE0" w:rsidR="00C871BF" w:rsidRPr="00E57FE3" w:rsidRDefault="00C871BF" w:rsidP="00975CC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55-15.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0F48" w14:textId="77777777" w:rsidR="00C871BF" w:rsidRPr="00E57FE3" w:rsidRDefault="00C871BF" w:rsidP="00D744E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w sytuacjach kryzysowych – ćw.</w:t>
            </w:r>
          </w:p>
          <w:p w14:paraId="2A1E029E" w14:textId="77777777" w:rsidR="00C871BF" w:rsidRPr="00E57FE3" w:rsidRDefault="00C871BF" w:rsidP="00D744E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5C57297C" w14:textId="77777777" w:rsidR="00C871BF" w:rsidRPr="00E57FE3" w:rsidRDefault="00C871BF" w:rsidP="00D744E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16DF5BD5" w14:textId="2D59063E" w:rsidR="00C871BF" w:rsidRDefault="00C871BF" w:rsidP="00D744E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278C896" w14:textId="2FBCCE30" w:rsidR="00C871BF" w:rsidRPr="00E57FE3" w:rsidRDefault="00C871BF" w:rsidP="00975CC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5.35-16.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5E81" w14:textId="06BFADBC" w:rsidR="00C871BF" w:rsidRPr="00E57FE3" w:rsidRDefault="00C871BF" w:rsidP="000066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716216AF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4B18403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D679294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463C8AE2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58D1BB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1001924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CA814BD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4D052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5FD5525E" w14:textId="15C5D1BE" w:rsidR="00707D13" w:rsidRDefault="00707D13" w:rsidP="00707D13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610C2796" w14:textId="2A577CDC" w:rsidR="00707D13" w:rsidRDefault="00707D13" w:rsidP="00707D13"/>
    <w:p w14:paraId="795DD5D1" w14:textId="1FE0A139" w:rsidR="00707D13" w:rsidRDefault="00707D13" w:rsidP="00707D13"/>
    <w:p w14:paraId="0795C993" w14:textId="77777777" w:rsidR="00707D13" w:rsidRPr="00707D13" w:rsidRDefault="00707D13" w:rsidP="00707D13"/>
    <w:p w14:paraId="46385CA1" w14:textId="29C47064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AA41C2">
        <w:rPr>
          <w:rFonts w:ascii="Georgia" w:hAnsi="Georgia" w:cstheme="minorHAnsi"/>
          <w:sz w:val="36"/>
          <w:szCs w:val="36"/>
        </w:rPr>
        <w:t>7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AA41C2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2477"/>
        <w:gridCol w:w="2293"/>
        <w:gridCol w:w="1136"/>
        <w:gridCol w:w="997"/>
        <w:gridCol w:w="2136"/>
      </w:tblGrid>
      <w:tr w:rsidR="001E7CB2" w:rsidRPr="00E57FE3" w14:paraId="0D3F544A" w14:textId="77777777" w:rsidTr="00C90EC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90EC3" w:rsidRPr="00E57FE3" w14:paraId="095865EA" w14:textId="5C700B27" w:rsidTr="00C90EC3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C90EC3" w:rsidRPr="00E57FE3" w:rsidRDefault="00C90EC3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C90EC3" w:rsidRPr="00E57FE3" w:rsidRDefault="00C90EC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C90EC3" w:rsidRPr="00E57FE3" w:rsidRDefault="00C90EC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C90EC3" w:rsidRPr="00E57FE3" w:rsidRDefault="00C90EC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C90EC3" w:rsidRPr="00E57FE3" w:rsidRDefault="00C90EC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CF347" w14:textId="281C43B9" w:rsidR="00C90EC3" w:rsidRPr="00E57FE3" w:rsidRDefault="00C90EC3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ECA5A" w14:textId="77777777" w:rsidR="00C90EC3" w:rsidRDefault="00C90EC3" w:rsidP="00C90E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ordynacja działań służb bezpieczeństwa wewnętrznego – ćw.</w:t>
            </w:r>
          </w:p>
          <w:p w14:paraId="5285CDBD" w14:textId="77777777" w:rsidR="00C90EC3" w:rsidRDefault="00C90EC3" w:rsidP="00C90E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7232ACD7" w14:textId="77777777" w:rsidR="00C90EC3" w:rsidRDefault="00C90EC3" w:rsidP="00C90E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3FE2857C" w14:textId="1D1DA480" w:rsidR="00C90EC3" w:rsidRPr="00E57FE3" w:rsidRDefault="00C90EC3" w:rsidP="00C90E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3/15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0B4F3" w14:textId="77777777" w:rsidR="00C90EC3" w:rsidRPr="00E57FE3" w:rsidRDefault="00C90EC3" w:rsidP="00C90EC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awna ochrona osób i mienia – wykład</w:t>
            </w:r>
          </w:p>
          <w:p w14:paraId="2CAAB288" w14:textId="77777777" w:rsidR="00C90EC3" w:rsidRPr="00E57FE3" w:rsidRDefault="00C90EC3" w:rsidP="00C90EC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2B8FE698" w14:textId="77777777" w:rsidR="00C90EC3" w:rsidRPr="00E57FE3" w:rsidRDefault="00C90EC3" w:rsidP="00C90EC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4A8E313B" w14:textId="52169530" w:rsidR="00C90EC3" w:rsidRDefault="00C90EC3" w:rsidP="00C90EC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DBCA6D1" w14:textId="0A9CF50F" w:rsidR="00C90EC3" w:rsidRPr="00642485" w:rsidRDefault="00C90EC3" w:rsidP="00334646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B88D4" w14:textId="77777777" w:rsidR="0056592E" w:rsidRPr="00E57FE3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pobieganie przestępczości – wykład</w:t>
            </w:r>
          </w:p>
          <w:p w14:paraId="386CD328" w14:textId="77777777" w:rsidR="0056592E" w:rsidRPr="00E57FE3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41ED6A77" w14:textId="77777777" w:rsidR="0056592E" w:rsidRPr="00E57FE3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4C1A40BB" w14:textId="01FFFA5D" w:rsidR="0056592E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3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F60B420" w14:textId="0F0046C1" w:rsidR="00C90EC3" w:rsidRPr="00642485" w:rsidRDefault="0056592E" w:rsidP="0056592E">
            <w:pPr>
              <w:rPr>
                <w:rFonts w:ascii="Georgia" w:hAnsi="Georgia" w:cstheme="minorHAnsi"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8C563" w14:textId="153C87A9" w:rsidR="00C90EC3" w:rsidRPr="00E57FE3" w:rsidRDefault="00C90EC3" w:rsidP="0072319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7B23F5" w:rsidRPr="00E57FE3" w14:paraId="6ADC8539" w14:textId="77777777" w:rsidTr="00C90EC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871BF" w:rsidRPr="00E57FE3" w14:paraId="69402F56" w14:textId="1E7C083A" w:rsidTr="00C871BF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C871BF" w:rsidRPr="00E57FE3" w:rsidRDefault="00C871BF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C871BF" w:rsidRPr="00E57FE3" w:rsidRDefault="00C871BF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C871BF" w:rsidRPr="00E57FE3" w:rsidRDefault="00C871BF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09FDC" w14:textId="77777777" w:rsidR="00C871BF" w:rsidRPr="00E57FE3" w:rsidRDefault="00C871BF" w:rsidP="00C871BF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5161A3BF" w14:textId="77777777" w:rsidR="00C871BF" w:rsidRDefault="00C871BF" w:rsidP="00C871BF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29D3B4B9" w14:textId="77777777" w:rsidR="00C871BF" w:rsidRDefault="00C871BF" w:rsidP="00C871BF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39C8EAFC" w14:textId="77777777" w:rsidR="00C871BF" w:rsidRPr="00E57FE3" w:rsidRDefault="00C871BF" w:rsidP="00C871BF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A. Wojtaszak s. 255</w:t>
            </w:r>
          </w:p>
          <w:p w14:paraId="6BEB8DDA" w14:textId="77777777" w:rsidR="00C871BF" w:rsidRPr="00E57FE3" w:rsidRDefault="00C871BF" w:rsidP="00C871BF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46ADC8E6" w14:textId="1A5C0F8D" w:rsidR="00C871BF" w:rsidRDefault="00C871BF" w:rsidP="00C871B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  <w:p w14:paraId="76ADDDA1" w14:textId="1BA3BCD9" w:rsidR="00C871BF" w:rsidRPr="00E57FE3" w:rsidRDefault="00C871BF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77777777" w:rsidR="00C871BF" w:rsidRPr="00E57FE3" w:rsidRDefault="00C871BF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C871BF" w:rsidRPr="00E57FE3" w:rsidRDefault="00C871BF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C871BF" w:rsidRPr="00E57FE3" w:rsidRDefault="00C871BF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C871BF" w:rsidRPr="00E57FE3" w:rsidRDefault="00C871BF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066B2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6486"/>
    <w:rsid w:val="00067296"/>
    <w:rsid w:val="00067E81"/>
    <w:rsid w:val="00072EA8"/>
    <w:rsid w:val="00076540"/>
    <w:rsid w:val="00076AE2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27BF7"/>
    <w:rsid w:val="00131728"/>
    <w:rsid w:val="00133B81"/>
    <w:rsid w:val="00134F2A"/>
    <w:rsid w:val="00136F32"/>
    <w:rsid w:val="001507DD"/>
    <w:rsid w:val="00152AEF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6264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2009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34646"/>
    <w:rsid w:val="003435E3"/>
    <w:rsid w:val="0035100C"/>
    <w:rsid w:val="003635BE"/>
    <w:rsid w:val="00366D52"/>
    <w:rsid w:val="00375341"/>
    <w:rsid w:val="003753B4"/>
    <w:rsid w:val="00375FA8"/>
    <w:rsid w:val="003767BF"/>
    <w:rsid w:val="00381181"/>
    <w:rsid w:val="003817E4"/>
    <w:rsid w:val="00381B09"/>
    <w:rsid w:val="003868B6"/>
    <w:rsid w:val="00395B8A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42812"/>
    <w:rsid w:val="0045000F"/>
    <w:rsid w:val="00455147"/>
    <w:rsid w:val="00471889"/>
    <w:rsid w:val="00472815"/>
    <w:rsid w:val="00472BD7"/>
    <w:rsid w:val="004741DD"/>
    <w:rsid w:val="00477EC3"/>
    <w:rsid w:val="00481462"/>
    <w:rsid w:val="0048299A"/>
    <w:rsid w:val="00483DD8"/>
    <w:rsid w:val="004855C8"/>
    <w:rsid w:val="00494714"/>
    <w:rsid w:val="004A0D38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2810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592E"/>
    <w:rsid w:val="00567D5E"/>
    <w:rsid w:val="0058422F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275DD"/>
    <w:rsid w:val="00630F63"/>
    <w:rsid w:val="00631F38"/>
    <w:rsid w:val="00632FC8"/>
    <w:rsid w:val="00635420"/>
    <w:rsid w:val="006359B5"/>
    <w:rsid w:val="00635CC6"/>
    <w:rsid w:val="00640737"/>
    <w:rsid w:val="00642485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D4015"/>
    <w:rsid w:val="006E13F0"/>
    <w:rsid w:val="006E2227"/>
    <w:rsid w:val="006E7D5E"/>
    <w:rsid w:val="006F08CE"/>
    <w:rsid w:val="006F4133"/>
    <w:rsid w:val="00704484"/>
    <w:rsid w:val="00707D13"/>
    <w:rsid w:val="0071343E"/>
    <w:rsid w:val="00714741"/>
    <w:rsid w:val="00715A3D"/>
    <w:rsid w:val="00722634"/>
    <w:rsid w:val="00723197"/>
    <w:rsid w:val="0073020D"/>
    <w:rsid w:val="00734D9E"/>
    <w:rsid w:val="00737C95"/>
    <w:rsid w:val="00737FC3"/>
    <w:rsid w:val="00756B02"/>
    <w:rsid w:val="00760024"/>
    <w:rsid w:val="00763B42"/>
    <w:rsid w:val="00764EBD"/>
    <w:rsid w:val="00765409"/>
    <w:rsid w:val="00767561"/>
    <w:rsid w:val="00775565"/>
    <w:rsid w:val="007764DC"/>
    <w:rsid w:val="007771F8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14A6"/>
    <w:rsid w:val="008022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247A"/>
    <w:rsid w:val="008B1351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2928"/>
    <w:rsid w:val="00906342"/>
    <w:rsid w:val="009216A1"/>
    <w:rsid w:val="00921BF4"/>
    <w:rsid w:val="00922BE6"/>
    <w:rsid w:val="009258A0"/>
    <w:rsid w:val="009319A2"/>
    <w:rsid w:val="009327F0"/>
    <w:rsid w:val="00932F9B"/>
    <w:rsid w:val="00940719"/>
    <w:rsid w:val="00944915"/>
    <w:rsid w:val="009508C5"/>
    <w:rsid w:val="00952611"/>
    <w:rsid w:val="009546A5"/>
    <w:rsid w:val="009564D3"/>
    <w:rsid w:val="00961159"/>
    <w:rsid w:val="009629BD"/>
    <w:rsid w:val="00962FDD"/>
    <w:rsid w:val="00967423"/>
    <w:rsid w:val="00971553"/>
    <w:rsid w:val="00974954"/>
    <w:rsid w:val="00975CC7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E7055"/>
    <w:rsid w:val="009F494E"/>
    <w:rsid w:val="009F7CB3"/>
    <w:rsid w:val="00A1280F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87BB8"/>
    <w:rsid w:val="00A9464E"/>
    <w:rsid w:val="00A952C2"/>
    <w:rsid w:val="00A95489"/>
    <w:rsid w:val="00A96470"/>
    <w:rsid w:val="00A976EE"/>
    <w:rsid w:val="00AA41C2"/>
    <w:rsid w:val="00AA4285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1721"/>
    <w:rsid w:val="00B4785E"/>
    <w:rsid w:val="00B47F86"/>
    <w:rsid w:val="00B50DD7"/>
    <w:rsid w:val="00B52654"/>
    <w:rsid w:val="00B543EB"/>
    <w:rsid w:val="00B56F9F"/>
    <w:rsid w:val="00B638E8"/>
    <w:rsid w:val="00B659D9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298E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E5079"/>
    <w:rsid w:val="00BF3D63"/>
    <w:rsid w:val="00BF5411"/>
    <w:rsid w:val="00BF5EDD"/>
    <w:rsid w:val="00BF6C64"/>
    <w:rsid w:val="00C003B9"/>
    <w:rsid w:val="00C0307A"/>
    <w:rsid w:val="00C16607"/>
    <w:rsid w:val="00C1740D"/>
    <w:rsid w:val="00C21973"/>
    <w:rsid w:val="00C258F1"/>
    <w:rsid w:val="00C26CE2"/>
    <w:rsid w:val="00C32EB6"/>
    <w:rsid w:val="00C33E88"/>
    <w:rsid w:val="00C36207"/>
    <w:rsid w:val="00C41AE5"/>
    <w:rsid w:val="00C42955"/>
    <w:rsid w:val="00C5327F"/>
    <w:rsid w:val="00C55FF4"/>
    <w:rsid w:val="00C62C16"/>
    <w:rsid w:val="00C707D8"/>
    <w:rsid w:val="00C70B6F"/>
    <w:rsid w:val="00C871BF"/>
    <w:rsid w:val="00C90EC3"/>
    <w:rsid w:val="00C94870"/>
    <w:rsid w:val="00C94A0C"/>
    <w:rsid w:val="00C955CA"/>
    <w:rsid w:val="00C956F6"/>
    <w:rsid w:val="00CA2EF8"/>
    <w:rsid w:val="00CA48A2"/>
    <w:rsid w:val="00CA7BF9"/>
    <w:rsid w:val="00CB30A5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3E4A"/>
    <w:rsid w:val="00D647B2"/>
    <w:rsid w:val="00D73EA1"/>
    <w:rsid w:val="00D74412"/>
    <w:rsid w:val="00D744E6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C75FC"/>
    <w:rsid w:val="00DD2FFE"/>
    <w:rsid w:val="00DD3EBA"/>
    <w:rsid w:val="00DE2945"/>
    <w:rsid w:val="00DE3486"/>
    <w:rsid w:val="00DF4D56"/>
    <w:rsid w:val="00DF6920"/>
    <w:rsid w:val="00E01EFB"/>
    <w:rsid w:val="00E043AA"/>
    <w:rsid w:val="00E10297"/>
    <w:rsid w:val="00E16D1E"/>
    <w:rsid w:val="00E234FB"/>
    <w:rsid w:val="00E245E7"/>
    <w:rsid w:val="00E247AA"/>
    <w:rsid w:val="00E2663C"/>
    <w:rsid w:val="00E26CAF"/>
    <w:rsid w:val="00E319F6"/>
    <w:rsid w:val="00E3292C"/>
    <w:rsid w:val="00E37A36"/>
    <w:rsid w:val="00E45065"/>
    <w:rsid w:val="00E53F96"/>
    <w:rsid w:val="00E57FE3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16C8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843D-E626-4353-82BC-9EF4397E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3</cp:revision>
  <cp:lastPrinted>2013-11-12T15:35:00Z</cp:lastPrinted>
  <dcterms:created xsi:type="dcterms:W3CDTF">2020-04-25T07:54:00Z</dcterms:created>
  <dcterms:modified xsi:type="dcterms:W3CDTF">2020-04-25T09:38:00Z</dcterms:modified>
</cp:coreProperties>
</file>